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F444BF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</w:t>
            </w:r>
            <w:r w:rsidR="00225146">
              <w:rPr>
                <w:rFonts w:ascii="Arial Narrow" w:hAnsi="Arial Narrow"/>
                <w:b/>
                <w:sz w:val="24"/>
                <w:lang w:val="pl-PL"/>
              </w:rPr>
              <w:t>INNEGO PODMIOTU</w:t>
            </w:r>
          </w:p>
          <w:p w:rsidR="00DE770D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do oddania do dyspozycji </w:t>
            </w:r>
            <w:r w:rsidR="00225146">
              <w:rPr>
                <w:rFonts w:ascii="Arial Narrow" w:hAnsi="Arial Narrow"/>
                <w:b/>
                <w:sz w:val="24"/>
                <w:lang w:val="pl-PL"/>
              </w:rPr>
              <w:t xml:space="preserve">Wykonawcy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niezbędnych zasobów na </w:t>
            </w:r>
            <w:r w:rsidR="00225146">
              <w:rPr>
                <w:rFonts w:ascii="Arial Narrow" w:hAnsi="Arial Narrow"/>
                <w:b/>
                <w:sz w:val="24"/>
                <w:lang w:val="pl-PL"/>
              </w:rPr>
              <w:t>potrzeby wykonania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zamówienia</w:t>
            </w:r>
          </w:p>
          <w:p w:rsidR="00C77C81" w:rsidRPr="00BE5C13" w:rsidRDefault="00C77C81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 xml:space="preserve">adres siedziby podmiotu, </w:t>
      </w:r>
      <w:r w:rsidR="00DD6E70">
        <w:rPr>
          <w:rFonts w:ascii="Arial Narrow" w:hAnsi="Arial Narrow" w:cs="Arial"/>
          <w:i/>
          <w:sz w:val="16"/>
          <w:szCs w:val="16"/>
          <w:lang w:val="pl-PL"/>
        </w:rPr>
        <w:t>tel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przepisu </w:t>
      </w:r>
      <w:r w:rsidR="00F444BF">
        <w:rPr>
          <w:rFonts w:ascii="Arial Narrow" w:hAnsi="Arial Narrow" w:cs="Arial"/>
          <w:bCs/>
          <w:sz w:val="20"/>
          <w:szCs w:val="20"/>
          <w:lang w:val="pl-PL"/>
        </w:rPr>
        <w:t>§7 ust. 7 Regulaminu udzielania zamówień sektorowych przez Warszawską Kolej Dojazdową sp. z o.o.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6E7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44316C">
        <w:rPr>
          <w:rFonts w:ascii="Arial Narrow" w:hAnsi="Arial Narrow" w:cs="Arial"/>
          <w:bCs/>
          <w:sz w:val="20"/>
          <w:szCs w:val="20"/>
          <w:lang w:val="pl-PL"/>
        </w:rPr>
        <w:t>pn.:</w:t>
      </w:r>
      <w:r w:rsidR="00160DCF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DE770D" w:rsidRPr="00837040" w:rsidRDefault="00225146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25146">
        <w:rPr>
          <w:rFonts w:ascii="Arial Narrow" w:hAnsi="Arial Narrow" w:cs="Arial"/>
          <w:b/>
          <w:bCs/>
          <w:sz w:val="20"/>
          <w:szCs w:val="20"/>
          <w:lang w:val="pl-PL"/>
        </w:rPr>
        <w:t>„Wycinka drzew i krzewów na potrzeby inwestycji pn. Budowa, przebudowa i rozbudowa linii kolejowej nr 47 w zakresie dobudowy drugiego toru wraz z infrastrukturą towarzyszącą, w ramach zadania: „Modernizacja infrastruktury kolejowej linii WKD – poprzez budowę drugiego toru linii kolejowej nr 47 od Podkowy Leśnej do Grodziska Mazowieckiego” wraz z transportem pozyskanego drewna do miejsc składowania, wykupem drewna oraz uprzątnięciem terenu po wycince”</w:t>
      </w:r>
      <w:r w:rsidR="0001016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DE770D"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:rsidR="00DD6E70" w:rsidRDefault="00DD6E70" w:rsidP="00DD6E70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D6E70" w:rsidTr="00C53453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D6E70" w:rsidRPr="00837040" w:rsidRDefault="00DD6E70" w:rsidP="00C53453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D6E70" w:rsidRPr="00BE5C13" w:rsidRDefault="00DD6E70" w:rsidP="00DD6E70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6E70" w:rsidRDefault="00DD6E70" w:rsidP="00DD6E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Pr="00BE5C13" w:rsidRDefault="00DD6E70" w:rsidP="00DD6E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D6E70" w:rsidRPr="00837040" w:rsidRDefault="00DD6E70" w:rsidP="00DD6E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Default="00DD6E70" w:rsidP="00DD6E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Pr="00BE5C13" w:rsidRDefault="00DD6E70" w:rsidP="00DD6E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D6E70" w:rsidRPr="00837040" w:rsidRDefault="00DD6E70" w:rsidP="00DD6E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Default="00DD6E70" w:rsidP="00DD6E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Pr="00BE5C13" w:rsidRDefault="00DD6E70" w:rsidP="00DD6E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D6E70" w:rsidRPr="00837040" w:rsidRDefault="00DD6E70" w:rsidP="00DD6E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D6E70" w:rsidRPr="00FD01BB" w:rsidRDefault="00DD6E70" w:rsidP="00DD6E70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Default="00DD6E70" w:rsidP="00DD6E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Pr="00BE5C13" w:rsidRDefault="00DD6E70" w:rsidP="00DD6E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D6E70" w:rsidRPr="00837040" w:rsidRDefault="00DD6E70" w:rsidP="00DD6E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D6E70" w:rsidRPr="00FD01BB" w:rsidRDefault="00DD6E70" w:rsidP="00DD6E70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Default="00DD6E70" w:rsidP="00DD6E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D6E70" w:rsidRDefault="00DD6E70" w:rsidP="00DD6E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D6E70" w:rsidRPr="00BE5C13" w:rsidRDefault="00DD6E70" w:rsidP="00DD6E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D6E70" w:rsidRPr="00837040" w:rsidRDefault="00DD6E70" w:rsidP="00DD6E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F444BF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</w:t>
      </w:r>
      <w:r w:rsidR="00DE6971">
        <w:rPr>
          <w:rFonts w:ascii="Arial Narrow" w:hAnsi="Arial Narrow" w:cs="Arial"/>
          <w:i/>
          <w:sz w:val="16"/>
          <w:szCs w:val="16"/>
          <w:lang w:val="pl-PL"/>
        </w:rPr>
        <w:t xml:space="preserve">,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DE6971" w:rsidRPr="00DE6971">
        <w:rPr>
          <w:rFonts w:ascii="Arial Narrow" w:hAnsi="Arial Narrow" w:cs="Arial"/>
          <w:i/>
          <w:sz w:val="16"/>
          <w:szCs w:val="16"/>
          <w:lang w:val="pl-PL"/>
        </w:rPr>
        <w:t xml:space="preserve">czy podmiot, na zdolnościach którego Wykonawca polega w odniesieniu do warunków udziału w postępowaniu dotyczący doświadczenia, zrealizuje </w:t>
      </w:r>
      <w:r w:rsidR="000239DB">
        <w:rPr>
          <w:rFonts w:ascii="Arial Narrow" w:hAnsi="Arial Narrow" w:cs="Arial"/>
          <w:i/>
          <w:sz w:val="16"/>
          <w:szCs w:val="16"/>
          <w:lang w:val="pl-PL"/>
        </w:rPr>
        <w:t>dostawy</w:t>
      </w:r>
      <w:r w:rsidR="00DE6971" w:rsidRPr="00DE6971">
        <w:rPr>
          <w:rFonts w:ascii="Arial Narrow" w:hAnsi="Arial Narrow" w:cs="Arial"/>
          <w:i/>
          <w:sz w:val="16"/>
          <w:szCs w:val="16"/>
          <w:lang w:val="pl-PL"/>
        </w:rPr>
        <w:t>, których wskazane zdolności dotyczą</w:t>
      </w:r>
      <w:r w:rsidR="00DE6971">
        <w:rPr>
          <w:rFonts w:ascii="Arial Narrow" w:hAnsi="Arial Narrow" w:cs="Arial"/>
          <w:i/>
          <w:sz w:val="16"/>
          <w:szCs w:val="16"/>
          <w:lang w:val="pl-PL"/>
        </w:rPr>
        <w:t>,</w:t>
      </w:r>
      <w:r w:rsidR="00DE6971" w:rsidRPr="00DE697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>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D6E70" w:rsidRPr="00DD6E70" w:rsidRDefault="00DD6E70" w:rsidP="00DD6E70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  <w:r w:rsidRPr="00DD6E70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UWAGA:</w:t>
      </w:r>
    </w:p>
    <w:p w:rsidR="00DD6E70" w:rsidRDefault="00DD6E70" w:rsidP="00DD6E70">
      <w:pPr>
        <w:widowControl w:val="0"/>
        <w:contextualSpacing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DD6E70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akres (punkt I-II niniejszego wzoru) należy wypełnić tylko w odniesieniu do zasobu, który zostaje udostępniony Wykonawcy. </w:t>
      </w:r>
    </w:p>
    <w:p w:rsidR="00DD6E70" w:rsidRPr="00DD6E70" w:rsidRDefault="00DD6E70" w:rsidP="00DD6E70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DD6E70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akres, w jakim Wykonawcy nie zostają udostępnione zasoby podmiotu trzeciego winien zostać opatrzony adnotacją </w:t>
      </w:r>
      <w:r w:rsidRPr="00DD6E70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311687" w:rsidRDefault="00311687" w:rsidP="00DE770D">
      <w:pPr>
        <w:widowControl w:val="0"/>
        <w:contextualSpacing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>Jako podmiot udost</w:t>
      </w:r>
      <w:r w:rsidR="00493359">
        <w:rPr>
          <w:rFonts w:ascii="Arial Narrow" w:hAnsi="Arial Narrow" w:cs="Arial"/>
          <w:color w:val="000000"/>
          <w:sz w:val="20"/>
          <w:szCs w:val="20"/>
          <w:lang w:val="pl-PL"/>
        </w:rPr>
        <w:t>ę</w:t>
      </w: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>pniający swoje zasoby oświadczam, że odpowiadam</w:t>
      </w:r>
      <w:r w:rsidR="003B0A6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solidarnie z Wykonawcą, który polega na mojej zdolności wymienionej powyżej, za szkodę poniesioną przez Zamawiającego wskutek nieudostępnienia przeze mnie Wykonawcy tych zasobów</w:t>
      </w:r>
      <w:r w:rsidR="00493359">
        <w:rPr>
          <w:rFonts w:ascii="Arial Narrow" w:hAnsi="Arial Narrow" w:cs="Arial"/>
          <w:color w:val="000000"/>
          <w:sz w:val="20"/>
          <w:szCs w:val="20"/>
          <w:lang w:val="pl-PL"/>
        </w:rPr>
        <w:t>.</w:t>
      </w:r>
      <w:r w:rsidR="003B0A6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11687" w:rsidRPr="00EB2356" w:rsidRDefault="00311687" w:rsidP="0031168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311687" w:rsidRPr="00EB2356" w:rsidRDefault="00311687" w:rsidP="0031168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311687" w:rsidRPr="00EB2356" w:rsidRDefault="00311687" w:rsidP="0031168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>podmiotu udostępniającego zasob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311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284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55" w:rsidRDefault="009A2455" w:rsidP="009A1121">
      <w:r>
        <w:separator/>
      </w:r>
    </w:p>
  </w:endnote>
  <w:endnote w:type="continuationSeparator" w:id="0">
    <w:p w:rsidR="009A2455" w:rsidRDefault="009A245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E6" w:rsidRDefault="00707D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11687" w:rsidRDefault="00F444BF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848590B" wp14:editId="0A8CF4FC">
                  <wp:extent cx="6487160" cy="540649"/>
                  <wp:effectExtent l="0" t="0" r="0" b="0"/>
                  <wp:docPr id="5" name="Obraz 1" descr="C:\Users\HP\Desktop\PF_WKD10\WKD_Papier firmowy POIS_robo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54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07DE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07DE6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E6" w:rsidRDefault="00707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55" w:rsidRDefault="009A2455" w:rsidP="009A1121">
      <w:r>
        <w:separator/>
      </w:r>
    </w:p>
  </w:footnote>
  <w:footnote w:type="continuationSeparator" w:id="0">
    <w:p w:rsidR="009A2455" w:rsidRDefault="009A245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E6" w:rsidRDefault="00707D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311687" w:rsidP="00311687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11C6B3FD" wp14:editId="0EF3BAAE">
          <wp:extent cx="5759450" cy="751953"/>
          <wp:effectExtent l="19050" t="0" r="0" b="0"/>
          <wp:docPr id="17" name="Obraz 17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225146" w:rsidRDefault="00B661DE" w:rsidP="00225146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225146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225146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DE770D" w:rsidRPr="00225146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Pr="00225146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225146" w:rsidRPr="00225146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160DCF" w:rsidRPr="00225146">
            <w:rPr>
              <w:rFonts w:ascii="Arial Narrow" w:hAnsi="Arial Narrow" w:cs="Arial"/>
              <w:i/>
              <w:sz w:val="20"/>
              <w:szCs w:val="20"/>
            </w:rPr>
            <w:t>1</w:t>
          </w:r>
          <w:r w:rsidRPr="00225146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311687" w:rsidRPr="00225146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96137D" w:rsidRPr="00225146" w:rsidRDefault="005748B0" w:rsidP="00707DE6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225146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707DE6">
            <w:rPr>
              <w:rFonts w:ascii="Arial Narrow" w:hAnsi="Arial Narrow"/>
              <w:i/>
              <w:sz w:val="20"/>
              <w:szCs w:val="20"/>
              <w:lang w:val="pl-PL"/>
            </w:rPr>
            <w:t>9</w:t>
          </w:r>
          <w:bookmarkStart w:id="0" w:name="_GoBack"/>
          <w:bookmarkEnd w:id="0"/>
          <w:r w:rsidR="00DE770D" w:rsidRPr="00225146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225146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96137D" w:rsidRPr="00225146">
            <w:rPr>
              <w:rFonts w:ascii="Arial Narrow" w:hAnsi="Arial Narrow"/>
              <w:i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9A245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;mso-position-horizontal-relative:text;mso-position-vertical-relative:text" from="0,.7pt" to="511.5pt,.7pt" strokecolor="navy" strokeweight=".25pt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E6" w:rsidRDefault="00707D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39DB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7715A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84C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0DCF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497A"/>
    <w:rsid w:val="002152A6"/>
    <w:rsid w:val="0021543B"/>
    <w:rsid w:val="00225146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4F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687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0A6B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16C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359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DE6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DD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7F0E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66B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455"/>
    <w:rsid w:val="009A2CBD"/>
    <w:rsid w:val="009A4E19"/>
    <w:rsid w:val="009A5605"/>
    <w:rsid w:val="009A57F3"/>
    <w:rsid w:val="009A70C8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16F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604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6F7F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219A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05D5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3EE8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77C81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4D1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0F41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D6E70"/>
    <w:rsid w:val="00DE6971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44BF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329-BA9B-4E91-BF31-6F373861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5</cp:revision>
  <cp:lastPrinted>2018-10-31T10:24:00Z</cp:lastPrinted>
  <dcterms:created xsi:type="dcterms:W3CDTF">2018-10-04T11:03:00Z</dcterms:created>
  <dcterms:modified xsi:type="dcterms:W3CDTF">2020-11-06T11:20:00Z</dcterms:modified>
</cp:coreProperties>
</file>